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54" w:rsidRPr="000558B8" w:rsidRDefault="00375A54" w:rsidP="00375A5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en-US"/>
        </w:rPr>
      </w:pPr>
      <w:r w:rsidRPr="000558B8">
        <w:rPr>
          <w:rFonts w:ascii="Times New Roman" w:eastAsia="Calibri" w:hAnsi="Times New Roman" w:cs="Times New Roman"/>
          <w:lang w:eastAsia="en-US"/>
        </w:rPr>
        <w:t>УТВЕРЖДАЮ:</w:t>
      </w:r>
    </w:p>
    <w:p w:rsidR="00375A54" w:rsidRPr="000558B8" w:rsidRDefault="00543CFD" w:rsidP="00375A5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Зав. кафедрой  </w:t>
      </w:r>
      <w:r w:rsidR="00F95E5C">
        <w:rPr>
          <w:rFonts w:ascii="Times New Roman" w:eastAsia="Calibri" w:hAnsi="Times New Roman" w:cs="Times New Roman"/>
          <w:lang w:eastAsia="en-US"/>
        </w:rPr>
        <w:t>ОДиП</w:t>
      </w:r>
    </w:p>
    <w:p w:rsidR="00375A54" w:rsidRPr="000558B8" w:rsidRDefault="00F95E5C" w:rsidP="00375A5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Батаргазиева З.Я.</w:t>
      </w:r>
      <w:bookmarkStart w:id="0" w:name="_GoBack"/>
      <w:bookmarkEnd w:id="0"/>
      <w:r w:rsidR="00375A54" w:rsidRPr="000558B8">
        <w:rPr>
          <w:rFonts w:ascii="Times New Roman" w:eastAsia="Calibri" w:hAnsi="Times New Roman" w:cs="Times New Roman"/>
          <w:lang w:eastAsia="en-US"/>
        </w:rPr>
        <w:t xml:space="preserve"> ________</w:t>
      </w:r>
    </w:p>
    <w:p w:rsidR="00375A54" w:rsidRDefault="00543CFD" w:rsidP="00375A5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«___»________202</w:t>
      </w:r>
      <w:r w:rsidR="00F95E5C">
        <w:rPr>
          <w:rFonts w:ascii="Times New Roman" w:eastAsia="Calibri" w:hAnsi="Times New Roman" w:cs="Times New Roman"/>
          <w:lang w:eastAsia="en-US"/>
        </w:rPr>
        <w:t>4</w:t>
      </w:r>
      <w:r w:rsidR="00375A54">
        <w:rPr>
          <w:rFonts w:ascii="Times New Roman" w:eastAsia="Calibri" w:hAnsi="Times New Roman" w:cs="Times New Roman"/>
          <w:lang w:eastAsia="en-US"/>
        </w:rPr>
        <w:t xml:space="preserve"> </w:t>
      </w:r>
      <w:r w:rsidR="00375A54" w:rsidRPr="000558B8">
        <w:rPr>
          <w:rFonts w:ascii="Times New Roman" w:eastAsia="Calibri" w:hAnsi="Times New Roman" w:cs="Times New Roman"/>
          <w:lang w:eastAsia="en-US"/>
        </w:rPr>
        <w:t>г.</w:t>
      </w:r>
    </w:p>
    <w:p w:rsidR="00375A54" w:rsidRPr="000558B8" w:rsidRDefault="00375A54" w:rsidP="00375A5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en-US"/>
        </w:rPr>
      </w:pPr>
    </w:p>
    <w:p w:rsidR="00375A54" w:rsidRDefault="00375A54" w:rsidP="00375A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нд оценочных средств</w:t>
      </w:r>
    </w:p>
    <w:p w:rsidR="00375A54" w:rsidRPr="000558B8" w:rsidRDefault="00375A54" w:rsidP="00375A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58B8">
        <w:rPr>
          <w:rFonts w:ascii="Times New Roman" w:hAnsi="Times New Roman" w:cs="Times New Roman"/>
          <w:i/>
          <w:sz w:val="28"/>
          <w:szCs w:val="28"/>
        </w:rPr>
        <w:t xml:space="preserve">Вопросы к </w:t>
      </w:r>
      <w:r>
        <w:rPr>
          <w:rFonts w:ascii="Times New Roman" w:hAnsi="Times New Roman" w:cs="Times New Roman"/>
          <w:i/>
          <w:sz w:val="28"/>
          <w:szCs w:val="28"/>
        </w:rPr>
        <w:t xml:space="preserve">дифференцированному </w:t>
      </w:r>
      <w:r w:rsidRPr="000558B8">
        <w:rPr>
          <w:rFonts w:ascii="Times New Roman" w:hAnsi="Times New Roman" w:cs="Times New Roman"/>
          <w:i/>
          <w:sz w:val="28"/>
          <w:szCs w:val="28"/>
        </w:rPr>
        <w:t>зачету</w:t>
      </w:r>
    </w:p>
    <w:p w:rsidR="00375A54" w:rsidRDefault="00375A54" w:rsidP="00375A54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8B8">
        <w:rPr>
          <w:rFonts w:ascii="Times New Roman" w:hAnsi="Times New Roman" w:cs="Times New Roman"/>
          <w:i/>
          <w:sz w:val="28"/>
          <w:szCs w:val="28"/>
        </w:rPr>
        <w:tab/>
      </w:r>
      <w:r w:rsidRPr="000558B8">
        <w:rPr>
          <w:rFonts w:ascii="Times New Roman" w:hAnsi="Times New Roman" w:cs="Times New Roman"/>
          <w:i/>
          <w:sz w:val="28"/>
          <w:szCs w:val="28"/>
        </w:rPr>
        <w:tab/>
        <w:t>Дисциплина «</w:t>
      </w:r>
      <w:r w:rsidR="00F95E5C">
        <w:rPr>
          <w:rFonts w:ascii="Times New Roman" w:hAnsi="Times New Roman" w:cs="Times New Roman"/>
          <w:i/>
          <w:sz w:val="28"/>
          <w:szCs w:val="28"/>
        </w:rPr>
        <w:t>Основы психологии</w:t>
      </w:r>
      <w:r w:rsidRPr="000558B8">
        <w:rPr>
          <w:rFonts w:ascii="Times New Roman" w:hAnsi="Times New Roman" w:cs="Times New Roman"/>
          <w:i/>
          <w:sz w:val="28"/>
          <w:szCs w:val="28"/>
        </w:rPr>
        <w:t>»</w:t>
      </w:r>
    </w:p>
    <w:p w:rsidR="00375A54" w:rsidRPr="00E24824" w:rsidRDefault="00375A54" w:rsidP="00543CF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Предмет и задачи</w:t>
      </w:r>
      <w:r w:rsidR="00543CFD" w:rsidRPr="00543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CFD">
        <w:rPr>
          <w:rFonts w:ascii="Times New Roman" w:eastAsia="Times New Roman" w:hAnsi="Times New Roman" w:cs="Times New Roman"/>
          <w:sz w:val="24"/>
          <w:szCs w:val="24"/>
        </w:rPr>
        <w:t xml:space="preserve">делового 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общения. Понятие общения. 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общения. Формы и виды общения. Основные функции общения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Структура и средства общения. Стили общения. </w:t>
      </w:r>
    </w:p>
    <w:p w:rsidR="00543CFD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 перцептивной, коммуникативной, интерактивной сторон общения.</w:t>
      </w:r>
      <w:r w:rsidR="00543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ая сторона общения. Вербальные и невербальные средства общения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 Основные элементы процесса коммуникации. Коммуникативные барьеры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Понятие социальная перцепция. Функции и механизмы социальной перцепции. Ошибки межличностного восприятия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Проблема восприятия человека человеком. Эффекты межличностного восприятия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Интерактивная сторона общения. Стратегия взаимодействия как способ объединения индивидуальных усилий людей в ходе совместной деятельности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Типы взаимодействий: кооперация и конкуренция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Типы взаимодействия по Э.Берну (ребенок-взрослый-родитель). Треугольник Карпмана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Основные стили общения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Механизмы воздействия в процессе общения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общения. Специфика общения. Основные виды общения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Понятие деловой беседы, ее основные функции. Классификация деловых бесед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ие приемы влияния на партнера. Личность и основные проблемы межличностного общения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Поведение человека в организации и типы сотрудников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18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Основные характеристики коллектива, его формирования и стиля управления. Мышление руководителя и принятие решения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Способы создания благоприятного психологического климата в процессе общения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Деловая беседа как специально организованный предметный разговор. Классификация деловых бесед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21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Технология кадровых бесед. Собеседование при приеме на работу. Беседа при увольнении с работы. Проблемные или дисциплинарные беседы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22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Переговоры как вид общения. Психологические особенности деловых переговоров. Типы переговоров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23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Поведенческие аспекты в деловых переговорах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24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Общая характеристика основных этапов переговорного процесса. Тактика  и стратегия подготовки и проведения переговоров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25.</w:t>
      </w:r>
      <w:r w:rsidR="00543CFD">
        <w:rPr>
          <w:rFonts w:ascii="Times New Roman" w:eastAsia="Times New Roman" w:hAnsi="Times New Roman" w:cs="Times New Roman"/>
          <w:sz w:val="24"/>
          <w:szCs w:val="24"/>
        </w:rPr>
        <w:t xml:space="preserve"> Общее и индивидуальное в психике человека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3CFD">
        <w:rPr>
          <w:rFonts w:ascii="Times New Roman" w:eastAsia="Times New Roman" w:hAnsi="Times New Roman" w:cs="Times New Roman"/>
          <w:sz w:val="24"/>
          <w:szCs w:val="24"/>
        </w:rPr>
        <w:t xml:space="preserve"> Влияние индивидуальных особенностей на деловое общение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26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Постановка вопросов и техника ответов на них. Критика оппонентов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27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Умение слушать как составной компонент эффективного общения.  Понятие слушанья. Виды слушания и их характеристика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28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Типичные ошибки слушания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29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Этапы и правила эффективного слушания. Развитие умения слушать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30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Способы создания благоприятного психологического климата в процессе общения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31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ие типы людей и их проявления в работе, бизнесе, общении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32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Типология темперамента. Характеристика психосоциотипов. 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33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Поведение человека в организации и типы сотрудников. Детерминация поведения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34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Общая характеристика основных механизмов воздействия в общении. Феномен личного влияния. Феномен обратной связи в межличностном общении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35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Мышление руководителя и принятие решения. Теории и типы лидерства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36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 Общая характеристика невербальных средств общения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37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Кинесические аспекты невербальных средств общения. Влияние организации пространства в межличностном общении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38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Национальные особенности невербального общения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39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Акустические средства невербального общения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40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Этика и этикет общения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41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Этикет письменного общения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42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Этикет телефонного разговора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43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Понятие спора. Общая характеристика основных видов спора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44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Правила и принципы ведения различных видов спора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5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Речевые тактики общения: понимающее общение, директивное общение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46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Аргументация речи. Правила ведения диалога. Убеждение собеседника. Критика оппонентов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47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Комплимент как средство повышения эффективности общения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48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Общая характеристика различных видов манипуляций в процессе взаимодействия. Способы ухода от манипулятивного влияния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49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Эго-состояния клиента и их использование в общении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50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Понятие конфликта Виды, структура конфликта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 xml:space="preserve">51. 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>Стадии протекания конфликтов. Общение в конфликте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52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Стратегия поведения в конфликтной ситуации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53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Управление конфликтом. Регуляция эмоционального состояния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54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Понятие имиджа. Основные компоненты имиджа. Индивидуальный имидж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55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Технологии построения имиджа. Внешнее впечатление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56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Каковы основные причины возникновения конфликтов в процессе коммуникации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57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Перечислите основные требования, предъявляемые к поведению человека в конфликтной ситуации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58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Понятие имиджа. Функции имиджа. Основные компоненты имиджа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59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й имидж. Технологии построения имиджа. Внешнее впечатление. 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60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Корпоративный имидж. Благоприятный и нейтральный имидж фирмы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61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одежде и внешнему виду человека.</w:t>
      </w:r>
    </w:p>
    <w:p w:rsidR="00375A54" w:rsidRPr="00E24824" w:rsidRDefault="00375A54" w:rsidP="00375A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824">
        <w:rPr>
          <w:rFonts w:ascii="Times New Roman" w:eastAsia="Times New Roman" w:hAnsi="Times New Roman" w:cs="Times New Roman"/>
          <w:b/>
          <w:sz w:val="24"/>
          <w:szCs w:val="24"/>
        </w:rPr>
        <w:t>62.</w:t>
      </w:r>
      <w:r w:rsidRPr="00E24824">
        <w:rPr>
          <w:rFonts w:ascii="Times New Roman" w:eastAsia="Times New Roman" w:hAnsi="Times New Roman" w:cs="Times New Roman"/>
          <w:sz w:val="24"/>
          <w:szCs w:val="24"/>
        </w:rPr>
        <w:t xml:space="preserve">  Речевой имидж человека.</w:t>
      </w:r>
    </w:p>
    <w:p w:rsidR="00375A54" w:rsidRPr="00E24824" w:rsidRDefault="00375A54" w:rsidP="00375A54">
      <w:pPr>
        <w:tabs>
          <w:tab w:val="left" w:pos="23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24824">
        <w:rPr>
          <w:rFonts w:ascii="Times New Roman" w:hAnsi="Times New Roman" w:cs="Times New Roman"/>
          <w:sz w:val="24"/>
          <w:szCs w:val="24"/>
        </w:rPr>
        <w:tab/>
      </w:r>
    </w:p>
    <w:p w:rsidR="00375A54" w:rsidRPr="00E24824" w:rsidRDefault="00375A54" w:rsidP="00375A5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75A54" w:rsidRPr="00E24824" w:rsidRDefault="00375A54" w:rsidP="00375A54">
      <w:pPr>
        <w:ind w:left="360"/>
        <w:rPr>
          <w:rFonts w:ascii="Times New Roman" w:hAnsi="Times New Roman" w:cs="Times New Roman"/>
          <w:sz w:val="24"/>
          <w:szCs w:val="24"/>
        </w:rPr>
      </w:pPr>
      <w:r w:rsidRPr="00E24824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Старикова Г.А.</w:t>
      </w:r>
    </w:p>
    <w:p w:rsidR="00254920" w:rsidRDefault="00254920"/>
    <w:sectPr w:rsidR="00254920" w:rsidSect="00254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75A54"/>
    <w:rsid w:val="00254920"/>
    <w:rsid w:val="002E73ED"/>
    <w:rsid w:val="00375A54"/>
    <w:rsid w:val="00543CFD"/>
    <w:rsid w:val="0063659C"/>
    <w:rsid w:val="00C12E69"/>
    <w:rsid w:val="00D11BB9"/>
    <w:rsid w:val="00E825C0"/>
    <w:rsid w:val="00F22227"/>
    <w:rsid w:val="00F55DDA"/>
    <w:rsid w:val="00F9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857D"/>
  <w15:docId w15:val="{99DDA8A4-1DDF-4CF2-B1D7-3CD684D3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A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F4C2-C091-4926-94BF-27C2E321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K</dc:creator>
  <cp:lastModifiedBy>admin</cp:lastModifiedBy>
  <cp:revision>4</cp:revision>
  <cp:lastPrinted>2022-11-28T15:06:00Z</cp:lastPrinted>
  <dcterms:created xsi:type="dcterms:W3CDTF">2023-12-04T10:54:00Z</dcterms:created>
  <dcterms:modified xsi:type="dcterms:W3CDTF">2024-04-27T07:43:00Z</dcterms:modified>
</cp:coreProperties>
</file>